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18" w:rsidRDefault="00F76B18" w:rsidP="00391E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91E08" w:rsidRDefault="00391E08" w:rsidP="00391E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</w:t>
      </w:r>
      <w:r w:rsidRPr="00C12B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ок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атематики во 2-м классе </w:t>
      </w:r>
    </w:p>
    <w:p w:rsidR="00391E08" w:rsidRPr="00C12B99" w:rsidRDefault="00391E08" w:rsidP="00391E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:</w:t>
      </w:r>
      <w:r w:rsidRPr="00C12B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"Прием письменного вычитания в случаях вида 52-24" </w:t>
      </w:r>
    </w:p>
    <w:p w:rsidR="00391E08" w:rsidRPr="00C12B99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E08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 </w:t>
      </w:r>
      <w:r w:rsidRPr="00C12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12B99">
        <w:rPr>
          <w:rFonts w:ascii="Times New Roman" w:eastAsia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я нового материала</w:t>
      </w:r>
    </w:p>
    <w:p w:rsidR="00391E08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 установки</w:t>
      </w:r>
      <w:r w:rsidRPr="00C12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391E08" w:rsidRPr="00356138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6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дметные:</w:t>
      </w:r>
    </w:p>
    <w:p w:rsidR="00391E08" w:rsidRPr="00093065" w:rsidRDefault="00391E08" w:rsidP="00391E08">
      <w:pPr>
        <w:pStyle w:val="a9"/>
        <w:numPr>
          <w:ilvl w:val="0"/>
          <w:numId w:val="5"/>
        </w:numPr>
        <w:spacing w:before="0" w:beforeAutospacing="0" w:after="0" w:afterAutospacing="0" w:line="240" w:lineRule="auto"/>
      </w:pPr>
      <w:r>
        <w:t>второклассники  познакомятся  с  приёмом  вычитани</w:t>
      </w:r>
      <w:r w:rsidR="001B6F5E">
        <w:t>я</w:t>
      </w:r>
      <w:r>
        <w:t xml:space="preserve">  двузначного  числа из двузначного в столбик  с разбиением разряда десятков, где  единиц в уменьшаемом, меньше, чем  в вычитаемом.</w:t>
      </w:r>
    </w:p>
    <w:p w:rsidR="00391E08" w:rsidRPr="00C12B99" w:rsidRDefault="00391E08" w:rsidP="00391E0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ят  знания состава чисел, устных и  письменных приёмов вычисления примеров разного вида;</w:t>
      </w:r>
    </w:p>
    <w:p w:rsidR="00391E08" w:rsidRDefault="00391E08" w:rsidP="00391E0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ершенствуют  умения решать задачи в одно и два действия;</w:t>
      </w:r>
    </w:p>
    <w:p w:rsidR="00391E08" w:rsidRDefault="00391E08" w:rsidP="00391E0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  понятия  уравнения;</w:t>
      </w:r>
    </w:p>
    <w:p w:rsidR="00391E08" w:rsidRPr="00C12B99" w:rsidRDefault="00391E08" w:rsidP="00391E0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ершенствуют умения ориентироваться в геометрическом материале,  в нахождении  периметра.</w:t>
      </w:r>
    </w:p>
    <w:p w:rsidR="00391E08" w:rsidRPr="007577CD" w:rsidRDefault="00391E08" w:rsidP="00391E0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577CD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7577C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91E08" w:rsidRPr="00DB7570" w:rsidRDefault="00391E08" w:rsidP="00391E08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95EC9">
        <w:rPr>
          <w:rFonts w:ascii="Times New Roman" w:hAnsi="Times New Roman" w:cs="Times New Roman"/>
          <w:i/>
          <w:sz w:val="28"/>
          <w:szCs w:val="28"/>
        </w:rPr>
        <w:t>регулятив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5EC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, принимать и сохранять учебную задачу; осуществлять самоконтроль  и  самооценку  учебных действий; у</w:t>
      </w:r>
      <w:r w:rsidRPr="00DB7570">
        <w:rPr>
          <w:rFonts w:ascii="Times New Roman" w:eastAsia="Times New Roman" w:hAnsi="Times New Roman" w:cs="Times New Roman"/>
          <w:sz w:val="28"/>
          <w:szCs w:val="28"/>
        </w:rPr>
        <w:t>читься совместно с учителем обнаруживать и формулировать учебную пробл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E08" w:rsidRPr="00356138" w:rsidRDefault="00391E08" w:rsidP="00391E08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5EC9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356138">
        <w:rPr>
          <w:rFonts w:ascii="Times New Roman" w:hAnsi="Times New Roman" w:cs="Times New Roman"/>
          <w:iCs/>
          <w:sz w:val="28"/>
          <w:szCs w:val="28"/>
        </w:rPr>
        <w:t xml:space="preserve">ориентировать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редложенном материале, находить нужную информацию, оценивать правильность решения  примеров, выбирать из предложенных  вариантов  более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рационально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391E08" w:rsidRPr="00356138" w:rsidRDefault="00391E08" w:rsidP="00391E08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138">
        <w:rPr>
          <w:rFonts w:ascii="Times New Roman" w:hAnsi="Times New Roman" w:cs="Times New Roman"/>
          <w:i/>
          <w:iCs/>
          <w:sz w:val="28"/>
          <w:szCs w:val="28"/>
        </w:rPr>
        <w:t xml:space="preserve">     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61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должать  развивать  у учащихся умение вести диалог с учителем, </w:t>
      </w:r>
      <w:r w:rsidRPr="00356138">
        <w:rPr>
          <w:rFonts w:ascii="Times New Roman" w:hAnsi="Times New Roman" w:cs="Times New Roman"/>
          <w:sz w:val="28"/>
          <w:szCs w:val="28"/>
        </w:rPr>
        <w:t xml:space="preserve">формировать умение работать в паре,  находить общее решение, умение аргументировать своё предложение; </w:t>
      </w:r>
    </w:p>
    <w:p w:rsidR="00391E08" w:rsidRPr="00356138" w:rsidRDefault="00391E08" w:rsidP="00391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138"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Pr="00DB7570">
        <w:rPr>
          <w:rFonts w:ascii="Times New Roman" w:hAnsi="Times New Roman" w:cs="Times New Roman"/>
          <w:b/>
          <w:iCs/>
          <w:sz w:val="28"/>
          <w:szCs w:val="28"/>
          <w:u w:val="single"/>
        </w:rPr>
        <w:t>личностные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звивать  положительное отношение учащихся к изучению математики, развивать интерес  к различным видам решения поставленной  учебной задачи и к расширению  математических  знаний.</w:t>
      </w:r>
    </w:p>
    <w:p w:rsidR="00391E08" w:rsidRPr="00C12B99" w:rsidRDefault="00391E08" w:rsidP="00391E08">
      <w:pPr>
        <w:pStyle w:val="a9"/>
        <w:spacing w:line="240" w:lineRule="auto"/>
      </w:pPr>
      <w:r>
        <w:rPr>
          <w:rFonts w:eastAsiaTheme="minorEastAsia"/>
        </w:rPr>
        <w:t xml:space="preserve">    </w:t>
      </w:r>
    </w:p>
    <w:p w:rsidR="00391E08" w:rsidRPr="00C12B99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2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</w:p>
    <w:p w:rsidR="00391E08" w:rsidRPr="00C12B99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2B99">
        <w:rPr>
          <w:rFonts w:ascii="Times New Roman" w:eastAsia="Times New Roman" w:hAnsi="Times New Roman" w:cs="Times New Roman"/>
          <w:i/>
          <w:iCs/>
          <w:sz w:val="28"/>
          <w:szCs w:val="28"/>
        </w:rPr>
        <w:t>Для учителя:</w:t>
      </w:r>
    </w:p>
    <w:p w:rsidR="00391E08" w:rsidRPr="00C12B99" w:rsidRDefault="00391E08" w:rsidP="00391E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2B99">
        <w:rPr>
          <w:rFonts w:ascii="Times New Roman" w:eastAsia="Times New Roman" w:hAnsi="Times New Roman" w:cs="Times New Roman"/>
          <w:sz w:val="28"/>
          <w:szCs w:val="28"/>
        </w:rPr>
        <w:t>Учебник для второго класса. Авторы: М.И. Моро, С.И. Волкова, С.В. Степанова</w:t>
      </w:r>
    </w:p>
    <w:p w:rsidR="00391E08" w:rsidRPr="00C12B99" w:rsidRDefault="00391E08" w:rsidP="00391E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2B99">
        <w:rPr>
          <w:rFonts w:ascii="Times New Roman" w:eastAsia="Times New Roman" w:hAnsi="Times New Roman" w:cs="Times New Roman"/>
          <w:sz w:val="28"/>
          <w:szCs w:val="28"/>
        </w:rPr>
        <w:t xml:space="preserve">Компьютер, экран, </w:t>
      </w:r>
      <w:proofErr w:type="spellStart"/>
      <w:r w:rsidRPr="00C12B99"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 w:rsidRPr="00C12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ор</w:t>
      </w:r>
    </w:p>
    <w:p w:rsidR="00391E08" w:rsidRPr="00C12B99" w:rsidRDefault="00391E08" w:rsidP="00391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2B9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Для учеников:</w:t>
      </w:r>
    </w:p>
    <w:p w:rsidR="00391E08" w:rsidRPr="00C12B99" w:rsidRDefault="00391E08" w:rsidP="00391E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2B99">
        <w:rPr>
          <w:rFonts w:ascii="Times New Roman" w:eastAsia="Times New Roman" w:hAnsi="Times New Roman" w:cs="Times New Roman"/>
          <w:sz w:val="28"/>
          <w:szCs w:val="28"/>
        </w:rPr>
        <w:t>Тетрадь.</w:t>
      </w:r>
    </w:p>
    <w:p w:rsidR="00391E08" w:rsidRPr="00C12B99" w:rsidRDefault="00391E08" w:rsidP="00391E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2B99">
        <w:rPr>
          <w:rFonts w:ascii="Times New Roman" w:eastAsia="Times New Roman" w:hAnsi="Times New Roman" w:cs="Times New Roman"/>
          <w:sz w:val="28"/>
          <w:szCs w:val="28"/>
        </w:rPr>
        <w:t>Учебник.</w:t>
      </w:r>
    </w:p>
    <w:p w:rsidR="00391E08" w:rsidRPr="00C12B99" w:rsidRDefault="00391E08" w:rsidP="00391E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чка, карандаш, линейка</w:t>
      </w:r>
    </w:p>
    <w:p w:rsidR="003D12E9" w:rsidRPr="00391E08" w:rsidRDefault="00391E08" w:rsidP="00391E08">
      <w:pPr>
        <w:tabs>
          <w:tab w:val="left" w:pos="552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9C3963">
        <w:t>Ход  урока:</w:t>
      </w:r>
    </w:p>
    <w:tbl>
      <w:tblPr>
        <w:tblStyle w:val="a7"/>
        <w:tblW w:w="0" w:type="auto"/>
        <w:tblLayout w:type="fixed"/>
        <w:tblLook w:val="04A0"/>
      </w:tblPr>
      <w:tblGrid>
        <w:gridCol w:w="1526"/>
        <w:gridCol w:w="5144"/>
        <w:gridCol w:w="3031"/>
      </w:tblGrid>
      <w:tr w:rsidR="00D770F0" w:rsidTr="00284C15">
        <w:tc>
          <w:tcPr>
            <w:tcW w:w="1526" w:type="dxa"/>
          </w:tcPr>
          <w:p w:rsidR="00D770F0" w:rsidRPr="009C3963" w:rsidRDefault="00D770F0" w:rsidP="009C3963">
            <w:pPr>
              <w:jc w:val="center"/>
              <w:rPr>
                <w:sz w:val="28"/>
                <w:szCs w:val="28"/>
              </w:rPr>
            </w:pPr>
            <w:r w:rsidRPr="009C3963">
              <w:rPr>
                <w:sz w:val="28"/>
                <w:szCs w:val="28"/>
              </w:rPr>
              <w:t>Этапы</w:t>
            </w:r>
          </w:p>
        </w:tc>
        <w:tc>
          <w:tcPr>
            <w:tcW w:w="5144" w:type="dxa"/>
          </w:tcPr>
          <w:p w:rsidR="00D770F0" w:rsidRPr="009C3963" w:rsidRDefault="00D770F0" w:rsidP="009C3963">
            <w:pPr>
              <w:jc w:val="center"/>
              <w:rPr>
                <w:sz w:val="28"/>
                <w:szCs w:val="28"/>
              </w:rPr>
            </w:pPr>
            <w:r w:rsidRPr="009C3963">
              <w:rPr>
                <w:sz w:val="28"/>
                <w:szCs w:val="28"/>
              </w:rPr>
              <w:t>Деятельность  учителя</w:t>
            </w:r>
          </w:p>
        </w:tc>
        <w:tc>
          <w:tcPr>
            <w:tcW w:w="3031" w:type="dxa"/>
          </w:tcPr>
          <w:p w:rsidR="00D770F0" w:rsidRPr="009C3963" w:rsidRDefault="00D770F0" w:rsidP="009C3963">
            <w:pPr>
              <w:jc w:val="center"/>
              <w:rPr>
                <w:sz w:val="28"/>
                <w:szCs w:val="28"/>
              </w:rPr>
            </w:pPr>
            <w:r w:rsidRPr="009C3963">
              <w:rPr>
                <w:sz w:val="28"/>
                <w:szCs w:val="28"/>
              </w:rPr>
              <w:t>Деятельность  учащихся</w:t>
            </w:r>
          </w:p>
        </w:tc>
      </w:tr>
      <w:tr w:rsidR="00D770F0" w:rsidTr="00284C15">
        <w:trPr>
          <w:trHeight w:val="2047"/>
        </w:trPr>
        <w:tc>
          <w:tcPr>
            <w:tcW w:w="1526" w:type="dxa"/>
          </w:tcPr>
          <w:p w:rsidR="00D770F0" w:rsidRPr="003F722E" w:rsidRDefault="00D770F0">
            <w:pPr>
              <w:rPr>
                <w:b/>
                <w:sz w:val="24"/>
                <w:szCs w:val="24"/>
              </w:rPr>
            </w:pPr>
            <w:r w:rsidRPr="003F722E">
              <w:rPr>
                <w:b/>
                <w:sz w:val="24"/>
                <w:szCs w:val="24"/>
                <w:lang w:val="en-US"/>
              </w:rPr>
              <w:t>I</w:t>
            </w:r>
            <w:r w:rsidRPr="003F722E">
              <w:rPr>
                <w:b/>
                <w:sz w:val="24"/>
                <w:szCs w:val="24"/>
              </w:rPr>
              <w:t xml:space="preserve"> этап.</w:t>
            </w:r>
          </w:p>
          <w:p w:rsidR="00D770F0" w:rsidRPr="003F722E" w:rsidRDefault="00D770F0">
            <w:pPr>
              <w:rPr>
                <w:b/>
                <w:sz w:val="24"/>
                <w:szCs w:val="24"/>
              </w:rPr>
            </w:pPr>
            <w:proofErr w:type="spellStart"/>
            <w:r w:rsidRPr="003F722E">
              <w:rPr>
                <w:b/>
                <w:sz w:val="24"/>
                <w:szCs w:val="24"/>
              </w:rPr>
              <w:t>Органи</w:t>
            </w:r>
            <w:proofErr w:type="spellEnd"/>
            <w:r w:rsidRPr="003F722E">
              <w:rPr>
                <w:b/>
                <w:sz w:val="24"/>
                <w:szCs w:val="24"/>
              </w:rPr>
              <w:t>-</w:t>
            </w:r>
          </w:p>
          <w:p w:rsidR="00D770F0" w:rsidRPr="003F722E" w:rsidRDefault="00D770F0">
            <w:pPr>
              <w:rPr>
                <w:b/>
                <w:sz w:val="24"/>
                <w:szCs w:val="24"/>
              </w:rPr>
            </w:pPr>
            <w:proofErr w:type="spellStart"/>
            <w:r w:rsidRPr="003F722E">
              <w:rPr>
                <w:b/>
                <w:sz w:val="24"/>
                <w:szCs w:val="24"/>
              </w:rPr>
              <w:t>зацион</w:t>
            </w:r>
            <w:proofErr w:type="spellEnd"/>
            <w:r w:rsidRPr="003F722E">
              <w:rPr>
                <w:b/>
                <w:sz w:val="24"/>
                <w:szCs w:val="24"/>
              </w:rPr>
              <w:t>-</w:t>
            </w:r>
          </w:p>
          <w:p w:rsidR="00D770F0" w:rsidRPr="003F722E" w:rsidRDefault="00D770F0">
            <w:pPr>
              <w:rPr>
                <w:b/>
                <w:sz w:val="24"/>
                <w:szCs w:val="24"/>
              </w:rPr>
            </w:pPr>
            <w:proofErr w:type="spellStart"/>
            <w:r w:rsidRPr="003F722E">
              <w:rPr>
                <w:b/>
                <w:sz w:val="24"/>
                <w:szCs w:val="24"/>
              </w:rPr>
              <w:t>ный</w:t>
            </w:r>
            <w:proofErr w:type="spellEnd"/>
            <w:r w:rsidRPr="003F722E">
              <w:rPr>
                <w:b/>
                <w:sz w:val="24"/>
                <w:szCs w:val="24"/>
              </w:rPr>
              <w:t xml:space="preserve"> момент</w:t>
            </w:r>
          </w:p>
          <w:p w:rsidR="00D770F0" w:rsidRPr="003F722E" w:rsidRDefault="00D770F0">
            <w:pPr>
              <w:rPr>
                <w:sz w:val="24"/>
                <w:szCs w:val="24"/>
              </w:rPr>
            </w:pPr>
          </w:p>
          <w:p w:rsidR="00D770F0" w:rsidRDefault="00D770F0">
            <w:pPr>
              <w:rPr>
                <w:sz w:val="28"/>
                <w:szCs w:val="28"/>
              </w:rPr>
            </w:pPr>
          </w:p>
          <w:p w:rsidR="00D770F0" w:rsidRDefault="00D770F0">
            <w:pPr>
              <w:rPr>
                <w:sz w:val="28"/>
                <w:szCs w:val="28"/>
              </w:rPr>
            </w:pPr>
          </w:p>
          <w:p w:rsidR="00D770F0" w:rsidRPr="009C3963" w:rsidRDefault="00D770F0">
            <w:pPr>
              <w:rPr>
                <w:sz w:val="28"/>
                <w:szCs w:val="28"/>
              </w:rPr>
            </w:pPr>
          </w:p>
        </w:tc>
        <w:tc>
          <w:tcPr>
            <w:tcW w:w="5144" w:type="dxa"/>
          </w:tcPr>
          <w:p w:rsidR="00D770F0" w:rsidRPr="00EF335C" w:rsidRDefault="00D770F0" w:rsidP="009C3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F335C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 ребята!</w:t>
            </w:r>
          </w:p>
          <w:p w:rsidR="00D770F0" w:rsidRPr="00FE1FA9" w:rsidRDefault="00D770F0" w:rsidP="009C39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1F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Встали ровненько, красиво! </w:t>
            </w:r>
          </w:p>
          <w:p w:rsidR="00D770F0" w:rsidRPr="00FE1FA9" w:rsidRDefault="00D770F0" w:rsidP="009C39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1F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смотрю - </w:t>
            </w:r>
            <w:proofErr w:type="spellStart"/>
            <w:r w:rsidRPr="00FE1F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</w:t>
            </w:r>
            <w:proofErr w:type="spellEnd"/>
            <w:r w:rsidRPr="00FE1F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я на вас! </w:t>
            </w:r>
          </w:p>
          <w:p w:rsidR="00D770F0" w:rsidRPr="00FE1FA9" w:rsidRDefault="00D770F0" w:rsidP="009C39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1F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х, какой хороший класс!</w:t>
            </w:r>
          </w:p>
          <w:p w:rsidR="00D770F0" w:rsidRPr="00FE1FA9" w:rsidRDefault="00D770F0" w:rsidP="009C39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1F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 желаю вам удачи! </w:t>
            </w:r>
          </w:p>
          <w:p w:rsidR="00D770F0" w:rsidRPr="00FE1FA9" w:rsidRDefault="00D770F0" w:rsidP="009C39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1F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работу - в добрый час!»</w:t>
            </w:r>
          </w:p>
          <w:p w:rsidR="00D770F0" w:rsidRDefault="00D770F0" w:rsidP="009C3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нём  урок  с хорошего настроения, как у нашего </w:t>
            </w:r>
            <w:r w:rsidRPr="00FE1F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ышка!!</w:t>
            </w:r>
          </w:p>
          <w:p w:rsidR="00D770F0" w:rsidRPr="009C3963" w:rsidRDefault="00D770F0" w:rsidP="009C3963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ещё  убедительная просьба: ответить хочешь, не шуми, а только  </w:t>
            </w:r>
            <w:r w:rsidRPr="00FE1F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у подни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D770F0" w:rsidRDefault="00D770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35C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еся  настраиваются  на работу.</w:t>
            </w:r>
          </w:p>
          <w:p w:rsidR="00D770F0" w:rsidRPr="009C3963" w:rsidRDefault="00D770F0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EF335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D770F0" w:rsidTr="00CF161D">
        <w:trPr>
          <w:trHeight w:val="1123"/>
        </w:trPr>
        <w:tc>
          <w:tcPr>
            <w:tcW w:w="1526" w:type="dxa"/>
          </w:tcPr>
          <w:p w:rsidR="00D770F0" w:rsidRPr="003F722E" w:rsidRDefault="00D770F0">
            <w:pPr>
              <w:rPr>
                <w:b/>
                <w:sz w:val="24"/>
                <w:szCs w:val="24"/>
              </w:rPr>
            </w:pPr>
            <w:proofErr w:type="gramStart"/>
            <w:r w:rsidRPr="003F722E">
              <w:rPr>
                <w:b/>
                <w:sz w:val="24"/>
                <w:szCs w:val="24"/>
                <w:lang w:val="en-US"/>
              </w:rPr>
              <w:t>II</w:t>
            </w:r>
            <w:r w:rsidRPr="003F722E">
              <w:rPr>
                <w:b/>
                <w:sz w:val="24"/>
                <w:szCs w:val="24"/>
              </w:rPr>
              <w:t xml:space="preserve">  этап</w:t>
            </w:r>
            <w:proofErr w:type="gramEnd"/>
            <w:r w:rsidRPr="003F722E">
              <w:rPr>
                <w:b/>
                <w:sz w:val="24"/>
                <w:szCs w:val="24"/>
              </w:rPr>
              <w:t>.</w:t>
            </w:r>
          </w:p>
          <w:p w:rsidR="00D770F0" w:rsidRPr="003F722E" w:rsidRDefault="00D770F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F722E">
              <w:rPr>
                <w:b/>
                <w:sz w:val="24"/>
                <w:szCs w:val="24"/>
              </w:rPr>
              <w:t>Самоопределе-ние</w:t>
            </w:r>
            <w:proofErr w:type="spellEnd"/>
            <w:proofErr w:type="gramEnd"/>
            <w:r w:rsidRPr="003F722E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3F722E">
              <w:rPr>
                <w:b/>
                <w:sz w:val="24"/>
                <w:szCs w:val="24"/>
              </w:rPr>
              <w:t>деятель-ности</w:t>
            </w:r>
            <w:proofErr w:type="spellEnd"/>
            <w:r w:rsidRPr="003F722E">
              <w:rPr>
                <w:b/>
                <w:sz w:val="24"/>
                <w:szCs w:val="24"/>
              </w:rPr>
              <w:t xml:space="preserve">. Создание </w:t>
            </w:r>
            <w:proofErr w:type="spellStart"/>
            <w:proofErr w:type="gramStart"/>
            <w:r w:rsidRPr="003F722E">
              <w:rPr>
                <w:b/>
                <w:sz w:val="24"/>
                <w:szCs w:val="24"/>
              </w:rPr>
              <w:t>мотива-ции</w:t>
            </w:r>
            <w:proofErr w:type="spellEnd"/>
            <w:proofErr w:type="gramEnd"/>
            <w:r w:rsidRPr="003F722E">
              <w:rPr>
                <w:b/>
                <w:sz w:val="24"/>
                <w:szCs w:val="24"/>
              </w:rPr>
              <w:t xml:space="preserve">.  </w:t>
            </w:r>
          </w:p>
          <w:p w:rsidR="00D770F0" w:rsidRPr="003F722E" w:rsidRDefault="00D770F0">
            <w:pPr>
              <w:rPr>
                <w:b/>
                <w:sz w:val="24"/>
                <w:szCs w:val="24"/>
              </w:rPr>
            </w:pPr>
            <w:r w:rsidRPr="003F722E">
              <w:rPr>
                <w:b/>
                <w:sz w:val="24"/>
                <w:szCs w:val="24"/>
              </w:rPr>
              <w:t>Тема.</w:t>
            </w:r>
          </w:p>
          <w:p w:rsidR="00D770F0" w:rsidRPr="003F722E" w:rsidRDefault="00D770F0">
            <w:pPr>
              <w:rPr>
                <w:b/>
                <w:sz w:val="24"/>
                <w:szCs w:val="24"/>
              </w:rPr>
            </w:pPr>
            <w:r w:rsidRPr="003F722E">
              <w:rPr>
                <w:b/>
                <w:sz w:val="24"/>
                <w:szCs w:val="24"/>
              </w:rPr>
              <w:t>Цели урока.</w:t>
            </w:r>
          </w:p>
          <w:p w:rsidR="00D770F0" w:rsidRPr="003F722E" w:rsidRDefault="00D770F0">
            <w:pPr>
              <w:rPr>
                <w:b/>
                <w:sz w:val="24"/>
                <w:szCs w:val="24"/>
              </w:rPr>
            </w:pPr>
          </w:p>
          <w:p w:rsidR="00D770F0" w:rsidRPr="003F722E" w:rsidRDefault="00D770F0">
            <w:pPr>
              <w:rPr>
                <w:b/>
                <w:sz w:val="24"/>
                <w:szCs w:val="24"/>
              </w:rPr>
            </w:pPr>
          </w:p>
          <w:p w:rsidR="00D770F0" w:rsidRPr="003F722E" w:rsidRDefault="00D770F0">
            <w:pPr>
              <w:rPr>
                <w:b/>
                <w:sz w:val="24"/>
                <w:szCs w:val="24"/>
              </w:rPr>
            </w:pPr>
          </w:p>
          <w:p w:rsidR="00D770F0" w:rsidRPr="003F722E" w:rsidRDefault="00D770F0">
            <w:pPr>
              <w:rPr>
                <w:b/>
                <w:sz w:val="24"/>
                <w:szCs w:val="24"/>
              </w:rPr>
            </w:pPr>
            <w:r w:rsidRPr="003F722E">
              <w:rPr>
                <w:b/>
                <w:sz w:val="24"/>
                <w:szCs w:val="24"/>
                <w:lang w:val="en-US"/>
              </w:rPr>
              <w:t>III</w:t>
            </w:r>
            <w:r w:rsidRPr="003F722E">
              <w:rPr>
                <w:b/>
                <w:sz w:val="24"/>
                <w:szCs w:val="24"/>
              </w:rPr>
              <w:t xml:space="preserve"> этап.</w:t>
            </w:r>
          </w:p>
          <w:p w:rsidR="00D770F0" w:rsidRPr="003F722E" w:rsidRDefault="00D770F0" w:rsidP="00BC52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F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-ние</w:t>
            </w:r>
            <w:proofErr w:type="spellEnd"/>
            <w:proofErr w:type="gramEnd"/>
            <w:r w:rsidRPr="003F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тетрадей.</w:t>
            </w:r>
          </w:p>
          <w:p w:rsidR="00D770F0" w:rsidRPr="003F722E" w:rsidRDefault="00D770F0" w:rsidP="00BC52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0F0" w:rsidRPr="003F722E" w:rsidRDefault="00D770F0" w:rsidP="00BC52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0F0" w:rsidRPr="003F722E" w:rsidRDefault="00D770F0" w:rsidP="00BC5252">
            <w:pPr>
              <w:rPr>
                <w:b/>
                <w:sz w:val="24"/>
                <w:szCs w:val="24"/>
              </w:rPr>
            </w:pPr>
            <w:r w:rsidRPr="003F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утка чистописания</w:t>
            </w:r>
            <w:r w:rsidRPr="003F72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F72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44" w:type="dxa"/>
          </w:tcPr>
          <w:p w:rsidR="00D770F0" w:rsidRDefault="00D770F0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3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– Сегодня у нас необычный урок.  Мы с Вами  отправляемся в космическое  путешествие. Но ведь любое путешествие преследует какую-то определённую  цель! </w:t>
            </w:r>
          </w:p>
          <w:p w:rsidR="00D770F0" w:rsidRDefault="00D770F0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какова </w:t>
            </w:r>
            <w:r w:rsidRPr="00284C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EF3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его полёта вы узнаете, если  внимательно прочитаете  </w:t>
            </w:r>
            <w:r w:rsidRPr="00284C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в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F3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которым  мы с вами сегодня будем работать!</w:t>
            </w:r>
          </w:p>
          <w:p w:rsidR="00D770F0" w:rsidRPr="006F5A0C" w:rsidRDefault="00D770F0" w:rsidP="00284C1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5A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виз: «В космос  полетим отважно, чтоб открыть секреты важные»</w:t>
            </w:r>
          </w:p>
          <w:p w:rsidR="00D770F0" w:rsidRDefault="00D770F0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то догадался, какова же цель сегодняшнего полёта?</w:t>
            </w:r>
          </w:p>
          <w:p w:rsidR="00D770F0" w:rsidRDefault="00D770F0" w:rsidP="00BC5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Default="00D770F0" w:rsidP="00BC5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Default="00D770F0" w:rsidP="00BC5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тем, как  отправиться  в полёт, мы должны  сделать  записи  в своих бортовых журналах. Ваши тетради – это и есть бортовые журналы! </w:t>
            </w:r>
          </w:p>
          <w:p w:rsidR="00D770F0" w:rsidRDefault="00D770F0" w:rsidP="00BC5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Default="00D770F0" w:rsidP="00BC5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  на  слайд и ответьте  мне на несколько вопросов:</w:t>
            </w:r>
          </w:p>
          <w:p w:rsidR="00D770F0" w:rsidRDefault="00D770F0" w:rsidP="00BC525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сегодня  число?</w:t>
            </w:r>
          </w:p>
          <w:p w:rsidR="00D770F0" w:rsidRDefault="00D770F0" w:rsidP="00BC525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252">
              <w:rPr>
                <w:rFonts w:ascii="Times New Roman" w:eastAsia="Times New Roman" w:hAnsi="Times New Roman" w:cs="Times New Roman"/>
                <w:sz w:val="28"/>
                <w:szCs w:val="28"/>
              </w:rPr>
              <w:t>Дайте полную характеристику этого числа.</w:t>
            </w:r>
          </w:p>
          <w:p w:rsidR="00D770F0" w:rsidRDefault="00D770F0" w:rsidP="006143D9">
            <w:pPr>
              <w:pStyle w:val="a8"/>
              <w:ind w:left="9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Pr="00BC5252" w:rsidRDefault="00D770F0" w:rsidP="006143D9">
            <w:pPr>
              <w:pStyle w:val="a8"/>
              <w:ind w:left="9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Pr="00BC5252" w:rsidRDefault="00D770F0" w:rsidP="00BC525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2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вы можете мне сказать о словах </w:t>
            </w:r>
            <w:proofErr w:type="gramStart"/>
            <w:r w:rsidRPr="00BC5252">
              <w:rPr>
                <w:rFonts w:ascii="Times New Roman" w:eastAsia="Times New Roman" w:hAnsi="Times New Roman" w:cs="Times New Roman"/>
                <w:sz w:val="28"/>
                <w:szCs w:val="28"/>
              </w:rPr>
              <w:t>–ф</w:t>
            </w:r>
            <w:proofErr w:type="gramEnd"/>
            <w:r w:rsidRPr="00BC5252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, работа?</w:t>
            </w:r>
          </w:p>
          <w:p w:rsidR="00D770F0" w:rsidRDefault="00D770F0" w:rsidP="00BC5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Pr="005C5588" w:rsidRDefault="00D770F0" w:rsidP="00BC5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товые журналы  и выполнили грамотную и аккуратную запись.</w:t>
            </w:r>
          </w:p>
          <w:p w:rsidR="00D770F0" w:rsidRDefault="00D770F0" w:rsidP="00BC5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Default="00D770F0" w:rsidP="00BC5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 проведём  минутку  чистописания. Для чего нам нужны минутки чистописания?</w:t>
            </w:r>
          </w:p>
          <w:p w:rsidR="00D770F0" w:rsidRPr="00BC5252" w:rsidRDefault="00D770F0" w:rsidP="00BC52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C525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№1</w:t>
            </w:r>
          </w:p>
          <w:p w:rsidR="00D770F0" w:rsidRDefault="00D770F0" w:rsidP="00BC5252">
            <w:pPr>
              <w:tabs>
                <w:tab w:val="center" w:pos="196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ш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мазан – записывают по порядку числа от 0 до10.</w:t>
            </w:r>
          </w:p>
          <w:p w:rsidR="00D770F0" w:rsidRPr="00BC5252" w:rsidRDefault="00D770F0" w:rsidP="00BC5252">
            <w:pPr>
              <w:tabs>
                <w:tab w:val="center" w:pos="196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дание №2</w:t>
            </w:r>
          </w:p>
          <w:p w:rsidR="00D770F0" w:rsidRDefault="00D770F0" w:rsidP="00BC5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6F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я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ют числа от 0 до 20 через одно число!</w:t>
            </w:r>
          </w:p>
          <w:p w:rsidR="00D770F0" w:rsidRPr="006F2D0D" w:rsidRDefault="00D770F0" w:rsidP="00BC5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ряем.</w:t>
            </w:r>
          </w:p>
          <w:p w:rsidR="00D770F0" w:rsidRDefault="00D770F0" w:rsidP="00BC5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0F0" w:rsidRPr="000941DD" w:rsidRDefault="00D770F0" w:rsidP="00BC52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УСК</w:t>
            </w:r>
          </w:p>
          <w:p w:rsidR="00D770F0" w:rsidRDefault="00D770F0" w:rsidP="00BC5252">
            <w:pPr>
              <w:rPr>
                <w:sz w:val="28"/>
                <w:szCs w:val="28"/>
              </w:rPr>
            </w:pPr>
            <w:r w:rsidRPr="000941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Отправляемся в путешествие</w:t>
            </w:r>
          </w:p>
          <w:p w:rsidR="00D770F0" w:rsidRPr="006143D9" w:rsidRDefault="00D770F0" w:rsidP="006143D9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D770F0" w:rsidRDefault="00D770F0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3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  к восприятию  материала.</w:t>
            </w:r>
            <w:r w:rsidRPr="00EF335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F335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D770F0" w:rsidRDefault="00D770F0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Default="00D770F0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пределяют цели урока.</w:t>
            </w:r>
            <w:r w:rsidRPr="00EF335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D770F0" w:rsidRDefault="00D770F0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ром читают девиз.</w:t>
            </w:r>
          </w:p>
          <w:p w:rsidR="00D770F0" w:rsidRDefault="00D770F0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№2</w:t>
            </w:r>
          </w:p>
          <w:p w:rsidR="00D770F0" w:rsidRDefault="00D770F0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Default="00D770F0" w:rsidP="00284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вечают.</w:t>
            </w:r>
          </w:p>
          <w:p w:rsidR="00D770F0" w:rsidRDefault="00D770F0" w:rsidP="007E1F3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ткрытие  важных  секретов)</w:t>
            </w:r>
          </w:p>
          <w:p w:rsidR="00D770F0" w:rsidRDefault="00D770F0" w:rsidP="007E1F3A">
            <w:pPr>
              <w:rPr>
                <w:sz w:val="28"/>
                <w:szCs w:val="28"/>
              </w:rPr>
            </w:pPr>
          </w:p>
          <w:p w:rsidR="00D770F0" w:rsidRDefault="00D770F0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отвечают на вопросы. </w:t>
            </w:r>
          </w:p>
          <w:p w:rsidR="00D770F0" w:rsidRDefault="00D770F0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Default="00D770F0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Default="00D770F0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Default="00D770F0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Default="00D770F0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Default="00D770F0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.</w:t>
            </w:r>
          </w:p>
          <w:p w:rsidR="00D770F0" w:rsidRDefault="00D770F0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-двузначное (из 2 д. </w:t>
            </w:r>
            <w:proofErr w:type="gramEnd"/>
          </w:p>
          <w:p w:rsidR="00D770F0" w:rsidRDefault="00D770F0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7 единиц). Соседи числа  26  и  28.</w:t>
            </w:r>
          </w:p>
          <w:p w:rsidR="00D770F0" w:rsidRDefault="00D770F0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43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ые слова.</w:t>
            </w:r>
          </w:p>
          <w:p w:rsidR="00D770F0" w:rsidRPr="00034543" w:rsidRDefault="00D770F0" w:rsidP="00614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3</w:t>
            </w:r>
          </w:p>
          <w:p w:rsidR="00D770F0" w:rsidRDefault="00D770F0" w:rsidP="007E1F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Pr="007E1F3A" w:rsidRDefault="00D770F0" w:rsidP="007E1F3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самостоятельно выполняют запись в тетради.</w:t>
            </w:r>
          </w:p>
          <w:p w:rsidR="00D770F0" w:rsidRDefault="00D770F0" w:rsidP="007E1F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0F0" w:rsidRDefault="00D770F0" w:rsidP="007E1F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пишут и проверяют  записи.</w:t>
            </w:r>
            <w:r w:rsidRPr="004D0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70F0" w:rsidRDefault="00D770F0" w:rsidP="007E1F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Default="00D770F0" w:rsidP="007E1F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Default="00D770F0" w:rsidP="00614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Pr="004D0D4A" w:rsidRDefault="00D770F0" w:rsidP="00614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роверка.</w:t>
            </w:r>
          </w:p>
          <w:p w:rsidR="00D770F0" w:rsidRDefault="00D770F0" w:rsidP="00614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0F0" w:rsidRPr="009C3963" w:rsidRDefault="00D770F0">
            <w:pPr>
              <w:rPr>
                <w:sz w:val="28"/>
                <w:szCs w:val="28"/>
              </w:rPr>
            </w:pPr>
          </w:p>
        </w:tc>
      </w:tr>
      <w:tr w:rsidR="00D770F0" w:rsidTr="00CF161D">
        <w:trPr>
          <w:trHeight w:val="4941"/>
        </w:trPr>
        <w:tc>
          <w:tcPr>
            <w:tcW w:w="1526" w:type="dxa"/>
          </w:tcPr>
          <w:p w:rsidR="00D770F0" w:rsidRPr="00CF161D" w:rsidRDefault="00D770F0" w:rsidP="00CF161D">
            <w:pPr>
              <w:rPr>
                <w:b/>
                <w:sz w:val="28"/>
                <w:szCs w:val="28"/>
              </w:rPr>
            </w:pPr>
            <w:r w:rsidRPr="003F722E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3F722E">
              <w:rPr>
                <w:b/>
                <w:sz w:val="24"/>
                <w:szCs w:val="24"/>
              </w:rPr>
              <w:t xml:space="preserve"> этап</w:t>
            </w:r>
            <w:r>
              <w:rPr>
                <w:b/>
                <w:sz w:val="28"/>
                <w:szCs w:val="28"/>
              </w:rPr>
              <w:t xml:space="preserve">. </w:t>
            </w:r>
          </w:p>
          <w:p w:rsidR="00D770F0" w:rsidRPr="00943BCB" w:rsidRDefault="00D770F0" w:rsidP="00CF1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гности-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знаний и умений.</w:t>
            </w:r>
          </w:p>
          <w:p w:rsidR="00D770F0" w:rsidRDefault="00D770F0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70F0" w:rsidRPr="0074047F" w:rsidRDefault="00D770F0">
            <w:pPr>
              <w:rPr>
                <w:b/>
                <w:sz w:val="28"/>
                <w:szCs w:val="28"/>
              </w:rPr>
            </w:pPr>
          </w:p>
        </w:tc>
        <w:tc>
          <w:tcPr>
            <w:tcW w:w="5144" w:type="dxa"/>
          </w:tcPr>
          <w:p w:rsidR="00D770F0" w:rsidRDefault="00D770F0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ак, ребята! Мы прибыли с вами на планету МАРС! Планета </w:t>
            </w:r>
            <w:r w:rsidRPr="00CF16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с</w:t>
            </w:r>
            <w:r w:rsidRPr="000414B0">
              <w:rPr>
                <w:rFonts w:ascii="Times New Roman" w:eastAsia="Times New Roman" w:hAnsi="Times New Roman" w:cs="Times New Roman"/>
                <w:sz w:val="28"/>
                <w:szCs w:val="28"/>
              </w:rPr>
              <w:t>-это четвёртая планета по удалённости от Солнца. Её  ещё называют красной планетой из-за того, что планета имеет  красноватый  цвет. Названа  планета так в честь древнегреческого бога войны – Марс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70F0" w:rsidRPr="00CF161D" w:rsidRDefault="00D770F0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есь нас встречают  местные жители – марсиане, которые приготовили вам интересные задания.  Они хотят  узнать, насколько хорошо мы с вами изучили  математику  и  </w:t>
            </w:r>
            <w:r w:rsidRPr="00CF16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ожем ли мы им помочь  раскрыть один секре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!!!</w:t>
            </w:r>
          </w:p>
        </w:tc>
        <w:tc>
          <w:tcPr>
            <w:tcW w:w="3031" w:type="dxa"/>
          </w:tcPr>
          <w:p w:rsidR="00D770F0" w:rsidRDefault="00D770F0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узнают новое  о планете.</w:t>
            </w:r>
          </w:p>
          <w:p w:rsidR="00D770F0" w:rsidRPr="000D3603" w:rsidRDefault="00D770F0" w:rsidP="00CF1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5</w:t>
            </w:r>
          </w:p>
          <w:p w:rsidR="00D770F0" w:rsidRDefault="00D770F0">
            <w:pPr>
              <w:rPr>
                <w:sz w:val="28"/>
                <w:szCs w:val="28"/>
              </w:rPr>
            </w:pPr>
          </w:p>
          <w:p w:rsidR="00D770F0" w:rsidRPr="00CF161D" w:rsidRDefault="00D770F0" w:rsidP="00CF161D">
            <w:pPr>
              <w:rPr>
                <w:sz w:val="28"/>
                <w:szCs w:val="28"/>
              </w:rPr>
            </w:pPr>
          </w:p>
          <w:p w:rsidR="00D770F0" w:rsidRPr="00CF161D" w:rsidRDefault="00D770F0" w:rsidP="00CF161D">
            <w:pPr>
              <w:rPr>
                <w:sz w:val="28"/>
                <w:szCs w:val="28"/>
              </w:rPr>
            </w:pPr>
          </w:p>
          <w:p w:rsidR="00D770F0" w:rsidRPr="00CF161D" w:rsidRDefault="00D770F0" w:rsidP="00CF161D">
            <w:pPr>
              <w:rPr>
                <w:sz w:val="28"/>
                <w:szCs w:val="28"/>
              </w:rPr>
            </w:pPr>
          </w:p>
          <w:p w:rsidR="00D770F0" w:rsidRPr="00CF161D" w:rsidRDefault="00D770F0" w:rsidP="00CF161D">
            <w:pPr>
              <w:rPr>
                <w:sz w:val="28"/>
                <w:szCs w:val="28"/>
              </w:rPr>
            </w:pPr>
          </w:p>
          <w:p w:rsidR="00D770F0" w:rsidRPr="00CF161D" w:rsidRDefault="00D770F0" w:rsidP="00CF161D">
            <w:pPr>
              <w:rPr>
                <w:sz w:val="28"/>
                <w:szCs w:val="28"/>
              </w:rPr>
            </w:pPr>
          </w:p>
          <w:p w:rsidR="00D770F0" w:rsidRDefault="00D770F0" w:rsidP="00CF161D">
            <w:pPr>
              <w:rPr>
                <w:sz w:val="28"/>
                <w:szCs w:val="28"/>
              </w:rPr>
            </w:pPr>
          </w:p>
          <w:p w:rsidR="00D770F0" w:rsidRPr="00CF161D" w:rsidRDefault="00D770F0" w:rsidP="00CF161D">
            <w:pPr>
              <w:rPr>
                <w:sz w:val="28"/>
                <w:szCs w:val="28"/>
              </w:rPr>
            </w:pPr>
          </w:p>
          <w:p w:rsidR="00D770F0" w:rsidRPr="00CF161D" w:rsidRDefault="00D770F0" w:rsidP="00CF161D">
            <w:pPr>
              <w:rPr>
                <w:sz w:val="28"/>
                <w:szCs w:val="28"/>
              </w:rPr>
            </w:pPr>
          </w:p>
          <w:p w:rsidR="00D770F0" w:rsidRDefault="00D770F0" w:rsidP="00CF161D">
            <w:pPr>
              <w:rPr>
                <w:sz w:val="28"/>
                <w:szCs w:val="28"/>
              </w:rPr>
            </w:pPr>
          </w:p>
          <w:p w:rsidR="00D770F0" w:rsidRPr="00CF161D" w:rsidRDefault="00D770F0" w:rsidP="00CF161D">
            <w:pPr>
              <w:rPr>
                <w:sz w:val="28"/>
                <w:szCs w:val="28"/>
              </w:rPr>
            </w:pPr>
          </w:p>
        </w:tc>
      </w:tr>
      <w:tr w:rsidR="00D770F0" w:rsidTr="007F0FF4">
        <w:trPr>
          <w:trHeight w:val="3108"/>
        </w:trPr>
        <w:tc>
          <w:tcPr>
            <w:tcW w:w="1526" w:type="dxa"/>
          </w:tcPr>
          <w:p w:rsidR="00D770F0" w:rsidRDefault="00D7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ный счёт</w:t>
            </w:r>
          </w:p>
          <w:p w:rsidR="00D770F0" w:rsidRDefault="00D7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Pr="00EC0E55" w:rsidRDefault="00D7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-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</w:t>
            </w:r>
          </w:p>
        </w:tc>
        <w:tc>
          <w:tcPr>
            <w:tcW w:w="5144" w:type="dxa"/>
          </w:tcPr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E5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</w:t>
            </w:r>
          </w:p>
          <w:p w:rsidR="00D770F0" w:rsidRDefault="00D770F0" w:rsidP="00EC0E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 «Числа  разговаривают»</w:t>
            </w:r>
          </w:p>
          <w:p w:rsidR="00D770F0" w:rsidRDefault="00D770F0" w:rsidP="008628E0">
            <w:pPr>
              <w:tabs>
                <w:tab w:val="center" w:pos="246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103.4pt;margin-top:8.25pt;width:26.25pt;height:0;flip:x;z-index:25166438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39" type="#_x0000_t32" style="position:absolute;margin-left:38.9pt;margin-top:6.75pt;width:26.25pt;height:1.5pt;z-index:25166336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9          8    2          7</w:t>
            </w:r>
          </w:p>
          <w:p w:rsidR="00D770F0" w:rsidRDefault="00D770F0" w:rsidP="00EC0E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я больше  тебя….</w:t>
            </w:r>
          </w:p>
          <w:p w:rsidR="00D770F0" w:rsidRDefault="00D770F0" w:rsidP="00EC0E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я меньше  теб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D770F0" w:rsidRDefault="00D770F0" w:rsidP="00EC0E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авай  дружить…</w:t>
            </w:r>
          </w:p>
          <w:p w:rsidR="00D770F0" w:rsidRDefault="00D770F0" w:rsidP="00EC0E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авай меняться  местами…</w:t>
            </w:r>
          </w:p>
          <w:p w:rsidR="00D770F0" w:rsidRDefault="00D770F0" w:rsidP="00EC0E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авай  станем суммой…</w:t>
            </w:r>
          </w:p>
          <w:p w:rsidR="00D770F0" w:rsidRDefault="00D770F0" w:rsidP="00EC0E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авай станем разностью…</w:t>
            </w:r>
          </w:p>
          <w:p w:rsidR="00D770F0" w:rsidRDefault="00D770F0" w:rsidP="00EC0E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Pr="00707758" w:rsidRDefault="00D770F0" w:rsidP="007077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№2</w:t>
            </w:r>
          </w:p>
          <w:p w:rsidR="00D770F0" w:rsidRDefault="00D770F0" w:rsidP="007077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е  карточки </w:t>
            </w:r>
          </w:p>
          <w:p w:rsidR="00D770F0" w:rsidRDefault="00D770F0" w:rsidP="007077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ля  слабо-решающих детей)</w:t>
            </w:r>
          </w:p>
          <w:p w:rsidR="00D770F0" w:rsidRPr="00707758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07758">
              <w:rPr>
                <w:rFonts w:ascii="Times New Roman" w:hAnsi="Times New Roman" w:cs="Times New Roman"/>
                <w:sz w:val="28"/>
                <w:szCs w:val="28"/>
              </w:rPr>
              <w:t>числовая  лесенка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ение простых примеров на знание</w:t>
            </w:r>
          </w:p>
          <w:p w:rsidR="00D770F0" w:rsidRPr="00707758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а чисел от 20 до100, дл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и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до 20.</w:t>
            </w: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3</w:t>
            </w:r>
          </w:p>
          <w:p w:rsidR="00D770F0" w:rsidRDefault="00D770F0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разного  вида.</w:t>
            </w:r>
          </w:p>
          <w:p w:rsidR="00D770F0" w:rsidRDefault="00D770F0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+16</w:t>
            </w:r>
          </w:p>
          <w:p w:rsidR="00D770F0" w:rsidRDefault="00D770F0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+25</w:t>
            </w:r>
          </w:p>
          <w:p w:rsidR="00D770F0" w:rsidRDefault="00D770F0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 18</w:t>
            </w:r>
          </w:p>
          <w:p w:rsidR="00D770F0" w:rsidRDefault="00D770F0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32</w:t>
            </w:r>
          </w:p>
          <w:p w:rsidR="00D770F0" w:rsidRDefault="00D770F0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более  сложных  примеров  по цепочке.</w:t>
            </w:r>
          </w:p>
          <w:p w:rsidR="00D770F0" w:rsidRDefault="00D770F0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+16  35+15  64+26  18+12</w:t>
            </w:r>
          </w:p>
          <w:p w:rsidR="00D770F0" w:rsidRDefault="00D770F0" w:rsidP="002D6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 w:rsidP="002D6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F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4</w:t>
            </w:r>
          </w:p>
          <w:p w:rsidR="00D770F0" w:rsidRPr="007F0FF4" w:rsidRDefault="00D770F0" w:rsidP="002D6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F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Решение  задач</w:t>
            </w:r>
          </w:p>
          <w:p w:rsidR="00D770F0" w:rsidRPr="001968FE" w:rsidRDefault="00D770F0" w:rsidP="00492BF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968F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Задача №1</w:t>
            </w:r>
          </w:p>
          <w:p w:rsidR="00D770F0" w:rsidRPr="001968FE" w:rsidRDefault="00D770F0" w:rsidP="001968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ияющих звёзд  – 1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770F0" w:rsidRPr="001968FE" w:rsidRDefault="00D770F0" w:rsidP="001968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дающих звёзд</w:t>
            </w:r>
            <w:proofErr w:type="gramStart"/>
            <w:r w:rsidRPr="00196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196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  <w:r w:rsidRPr="00196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6 &gt;  </w:t>
            </w:r>
          </w:p>
          <w:p w:rsidR="00D770F0" w:rsidRPr="001968FE" w:rsidRDefault="00D770F0" w:rsidP="001968F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968F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Задача №2</w:t>
            </w:r>
          </w:p>
          <w:p w:rsidR="00D770F0" w:rsidRPr="007A54E8" w:rsidRDefault="00D770F0" w:rsidP="001968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E8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смической станции работало  11 космонавтов, 5 космонавтов вышли в открытый космос. Сколько космонавтов осталось на станции?</w:t>
            </w:r>
          </w:p>
          <w:p w:rsidR="00D770F0" w:rsidRPr="001968FE" w:rsidRDefault="00D770F0" w:rsidP="00492BF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968F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Задача №3</w:t>
            </w:r>
          </w:p>
          <w:p w:rsidR="00D770F0" w:rsidRDefault="00D770F0" w:rsidP="00492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космическому  полёту  готовилась  группа космонавтов,  6 космонавтов полетели в космос. Сколько  остались на Земле?</w:t>
            </w:r>
          </w:p>
          <w:p w:rsidR="00D770F0" w:rsidRDefault="00D770F0" w:rsidP="00492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Pr="001968FE" w:rsidRDefault="00D770F0" w:rsidP="00492BF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968F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Задача №4</w:t>
            </w:r>
          </w:p>
          <w:p w:rsidR="00D770F0" w:rsidRDefault="00D770F0" w:rsidP="00492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ет -15  </w:t>
            </w:r>
          </w:p>
          <w:p w:rsidR="00D770F0" w:rsidRPr="00492BFD" w:rsidRDefault="00D770F0" w:rsidP="00492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еоритов-12</w:t>
            </w:r>
          </w:p>
          <w:p w:rsidR="00D770F0" w:rsidRPr="00492BFD" w:rsidRDefault="00D770F0" w:rsidP="002D6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 w:rsidP="001968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  <w:p w:rsidR="00D770F0" w:rsidRDefault="00D770F0" w:rsidP="0019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 уравнение  и  реши его.</w:t>
            </w:r>
          </w:p>
          <w:p w:rsidR="00D770F0" w:rsidRPr="001968FE" w:rsidRDefault="00D770F0" w:rsidP="0019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8FE"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196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5- 15=20 </w:t>
            </w:r>
          </w:p>
          <w:p w:rsidR="00D770F0" w:rsidRPr="001968FE" w:rsidRDefault="00D770F0" w:rsidP="0019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8FE">
              <w:rPr>
                <w:rFonts w:ascii="Times New Roman" w:hAnsi="Times New Roman" w:cs="Times New Roman"/>
                <w:bCs/>
                <w:sz w:val="28"/>
                <w:szCs w:val="28"/>
              </w:rPr>
              <w:t>б) 13 + 4&lt;20</w:t>
            </w:r>
          </w:p>
          <w:p w:rsidR="00D770F0" w:rsidRPr="001968FE" w:rsidRDefault="00D770F0" w:rsidP="0019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8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968FE">
              <w:rPr>
                <w:rFonts w:ascii="Times New Roman" w:hAnsi="Times New Roman" w:cs="Times New Roman"/>
                <w:bCs/>
                <w:sz w:val="28"/>
                <w:szCs w:val="28"/>
              </w:rPr>
              <w:t>у - 6 =14</w:t>
            </w:r>
            <w:r w:rsidRPr="00196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770F0" w:rsidRPr="001968FE" w:rsidRDefault="00D770F0" w:rsidP="00196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 w:rsidP="001968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  <w:p w:rsidR="00D770F0" w:rsidRPr="00016C10" w:rsidRDefault="00D770F0" w:rsidP="0019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C10">
              <w:rPr>
                <w:rFonts w:ascii="Times New Roman" w:hAnsi="Times New Roman" w:cs="Times New Roman"/>
                <w:sz w:val="28"/>
                <w:szCs w:val="28"/>
              </w:rPr>
              <w:t>-Что это за фигура? Чем квадрат отличается  от прямоугольника?</w:t>
            </w:r>
          </w:p>
          <w:p w:rsidR="00D770F0" w:rsidRPr="00016C10" w:rsidRDefault="00D770F0" w:rsidP="0019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C10">
              <w:rPr>
                <w:rFonts w:ascii="Times New Roman" w:hAnsi="Times New Roman" w:cs="Times New Roman"/>
                <w:sz w:val="28"/>
                <w:szCs w:val="28"/>
              </w:rPr>
              <w:t>Найди периметр квадра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но)</w:t>
            </w:r>
          </w:p>
          <w:p w:rsidR="00D770F0" w:rsidRPr="00EC0E55" w:rsidRDefault="00D770F0" w:rsidP="002D6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1" w:type="dxa"/>
          </w:tcPr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 обыгрывают  разговор чисел, придумывая, о чём могли  бы разговаривать два числа между собой.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,7,8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успевающие решают  самостоятельно.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исоединяются к работе класса.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 детьми  примеров от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т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ложному в быстром  темпе.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7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ешают задачи разного  вида.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и придумывают вопрос к задаче и решают её.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Pr="00EC0E55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12</w:t>
            </w:r>
          </w:p>
        </w:tc>
      </w:tr>
      <w:tr w:rsidR="00D770F0" w:rsidTr="00284C15">
        <w:tc>
          <w:tcPr>
            <w:tcW w:w="1526" w:type="dxa"/>
          </w:tcPr>
          <w:p w:rsidR="00D770F0" w:rsidRPr="003F722E" w:rsidRDefault="00D770F0">
            <w:pPr>
              <w:rPr>
                <w:b/>
                <w:sz w:val="24"/>
                <w:szCs w:val="24"/>
              </w:rPr>
            </w:pPr>
            <w:r w:rsidRPr="003F722E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3F722E">
              <w:rPr>
                <w:b/>
                <w:sz w:val="24"/>
                <w:szCs w:val="24"/>
              </w:rPr>
              <w:t xml:space="preserve"> этап.</w:t>
            </w:r>
          </w:p>
          <w:p w:rsidR="00D770F0" w:rsidRPr="003F722E" w:rsidRDefault="00D770F0">
            <w:pPr>
              <w:rPr>
                <w:b/>
                <w:sz w:val="24"/>
                <w:szCs w:val="24"/>
              </w:rPr>
            </w:pPr>
            <w:proofErr w:type="spellStart"/>
            <w:r w:rsidRPr="003F722E">
              <w:rPr>
                <w:b/>
                <w:sz w:val="24"/>
                <w:szCs w:val="24"/>
              </w:rPr>
              <w:t>Физминут-ка</w:t>
            </w:r>
            <w:proofErr w:type="spellEnd"/>
          </w:p>
          <w:p w:rsidR="00D770F0" w:rsidRPr="009B3667" w:rsidRDefault="00D770F0">
            <w:pPr>
              <w:rPr>
                <w:b/>
                <w:sz w:val="28"/>
                <w:szCs w:val="28"/>
              </w:rPr>
            </w:pPr>
          </w:p>
        </w:tc>
        <w:tc>
          <w:tcPr>
            <w:tcW w:w="5144" w:type="dxa"/>
          </w:tcPr>
          <w:p w:rsidR="00D770F0" w:rsidRPr="009B3667" w:rsidRDefault="00D770F0" w:rsidP="009B3667">
            <w:pPr>
              <w:spacing w:beforeAutospacing="1" w:after="100" w:afterAutospacing="1"/>
              <w:rPr>
                <w:sz w:val="28"/>
                <w:szCs w:val="28"/>
              </w:rPr>
            </w:pPr>
            <w:r w:rsidRPr="006320CD">
              <w:rPr>
                <w:sz w:val="28"/>
                <w:szCs w:val="28"/>
              </w:rPr>
              <w:t>По порядку все планеты</w:t>
            </w:r>
            <w:proofErr w:type="gramStart"/>
            <w:r w:rsidRPr="006320CD">
              <w:rPr>
                <w:sz w:val="28"/>
                <w:szCs w:val="28"/>
              </w:rPr>
              <w:br/>
              <w:t>Н</w:t>
            </w:r>
            <w:proofErr w:type="gramEnd"/>
            <w:r w:rsidRPr="006320CD">
              <w:rPr>
                <w:sz w:val="28"/>
                <w:szCs w:val="28"/>
              </w:rPr>
              <w:t>азовёт любой из нас:</w:t>
            </w:r>
            <w:r w:rsidRPr="006320CD">
              <w:rPr>
                <w:sz w:val="28"/>
                <w:szCs w:val="28"/>
              </w:rPr>
              <w:br/>
            </w:r>
            <w:r w:rsidRPr="009B3667">
              <w:rPr>
                <w:sz w:val="28"/>
                <w:szCs w:val="28"/>
              </w:rPr>
              <w:t>Раз — Меркурий,</w:t>
            </w:r>
            <w:r w:rsidRPr="009B3667">
              <w:rPr>
                <w:sz w:val="28"/>
                <w:szCs w:val="28"/>
              </w:rPr>
              <w:br/>
              <w:t>Два — Венера,</w:t>
            </w:r>
            <w:r w:rsidRPr="009B3667">
              <w:rPr>
                <w:sz w:val="28"/>
                <w:szCs w:val="28"/>
              </w:rPr>
              <w:br/>
              <w:t>Три — Земля,</w:t>
            </w:r>
            <w:r w:rsidRPr="009B3667">
              <w:rPr>
                <w:sz w:val="28"/>
                <w:szCs w:val="28"/>
              </w:rPr>
              <w:br/>
              <w:t>Четыре — Марс.</w:t>
            </w:r>
            <w:r w:rsidRPr="009B3667">
              <w:rPr>
                <w:sz w:val="28"/>
                <w:szCs w:val="28"/>
              </w:rPr>
              <w:br/>
              <w:t>Пять — Юпитер,</w:t>
            </w:r>
            <w:r w:rsidRPr="009B3667">
              <w:rPr>
                <w:sz w:val="28"/>
                <w:szCs w:val="28"/>
              </w:rPr>
              <w:br/>
              <w:t>Шесть — Сатурн,</w:t>
            </w:r>
            <w:r w:rsidRPr="009B3667">
              <w:rPr>
                <w:sz w:val="28"/>
                <w:szCs w:val="28"/>
              </w:rPr>
              <w:br/>
              <w:t>Семь — Уран,</w:t>
            </w:r>
            <w:r w:rsidRPr="009B3667">
              <w:rPr>
                <w:sz w:val="28"/>
                <w:szCs w:val="28"/>
              </w:rPr>
              <w:br/>
              <w:t>За ним — Нептун.</w:t>
            </w:r>
            <w:r w:rsidRPr="009B3667">
              <w:rPr>
                <w:sz w:val="28"/>
                <w:szCs w:val="28"/>
              </w:rPr>
              <w:br/>
              <w:t>Он восьмым идёт по счёту.</w:t>
            </w:r>
            <w:r w:rsidRPr="009B3667">
              <w:rPr>
                <w:sz w:val="28"/>
                <w:szCs w:val="28"/>
              </w:rPr>
              <w:br/>
              <w:t>А за ним уже, потом,</w:t>
            </w:r>
            <w:r w:rsidRPr="009B3667">
              <w:rPr>
                <w:sz w:val="28"/>
                <w:szCs w:val="28"/>
              </w:rPr>
              <w:br/>
              <w:t>И девятая планета</w:t>
            </w:r>
            <w:proofErr w:type="gramStart"/>
            <w:r w:rsidRPr="009B3667">
              <w:rPr>
                <w:sz w:val="28"/>
                <w:szCs w:val="28"/>
              </w:rPr>
              <w:br/>
              <w:t>П</w:t>
            </w:r>
            <w:proofErr w:type="gramEnd"/>
            <w:r w:rsidRPr="009B3667">
              <w:rPr>
                <w:sz w:val="28"/>
                <w:szCs w:val="28"/>
              </w:rPr>
              <w:t>од названием Плутон.</w:t>
            </w:r>
          </w:p>
          <w:p w:rsidR="00D770F0" w:rsidRPr="009C3963" w:rsidRDefault="00D770F0" w:rsidP="009B3667">
            <w:pPr>
              <w:rPr>
                <w:sz w:val="28"/>
                <w:szCs w:val="28"/>
              </w:rPr>
            </w:pPr>
            <w:r w:rsidRPr="00CB4106">
              <w:rPr>
                <w:b/>
                <w:sz w:val="28"/>
                <w:szCs w:val="28"/>
              </w:rPr>
              <w:t>«Поймай  комету»</w:t>
            </w:r>
          </w:p>
        </w:tc>
        <w:tc>
          <w:tcPr>
            <w:tcW w:w="3031" w:type="dxa"/>
          </w:tcPr>
          <w:p w:rsidR="00D770F0" w:rsidRDefault="00D770F0" w:rsidP="009B36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Default="00D770F0" w:rsidP="009B36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Pr="00F0759D" w:rsidRDefault="00D770F0" w:rsidP="009B36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59D">
              <w:rPr>
                <w:rFonts w:ascii="Times New Roman" w:eastAsia="Times New Roman" w:hAnsi="Times New Roman" w:cs="Times New Roman"/>
                <w:sz w:val="28"/>
                <w:szCs w:val="28"/>
              </w:rPr>
              <w:t>-голова вверх</w:t>
            </w:r>
          </w:p>
          <w:p w:rsidR="00D770F0" w:rsidRPr="00F0759D" w:rsidRDefault="00D770F0" w:rsidP="009B36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59D">
              <w:rPr>
                <w:rFonts w:ascii="Times New Roman" w:eastAsia="Times New Roman" w:hAnsi="Times New Roman" w:cs="Times New Roman"/>
                <w:sz w:val="28"/>
                <w:szCs w:val="28"/>
              </w:rPr>
              <w:t>-голова вниз</w:t>
            </w:r>
          </w:p>
          <w:p w:rsidR="00D770F0" w:rsidRPr="00F0759D" w:rsidRDefault="00D770F0" w:rsidP="009B36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59D">
              <w:rPr>
                <w:rFonts w:ascii="Times New Roman" w:eastAsia="Times New Roman" w:hAnsi="Times New Roman" w:cs="Times New Roman"/>
                <w:sz w:val="28"/>
                <w:szCs w:val="28"/>
              </w:rPr>
              <w:t>-голова  влево</w:t>
            </w:r>
          </w:p>
          <w:p w:rsidR="00D770F0" w:rsidRPr="00F0759D" w:rsidRDefault="00D770F0" w:rsidP="009B36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59D">
              <w:rPr>
                <w:rFonts w:ascii="Times New Roman" w:eastAsia="Times New Roman" w:hAnsi="Times New Roman" w:cs="Times New Roman"/>
                <w:sz w:val="28"/>
                <w:szCs w:val="28"/>
              </w:rPr>
              <w:t>-голова вправо</w:t>
            </w:r>
          </w:p>
          <w:p w:rsidR="00D770F0" w:rsidRPr="00F0759D" w:rsidRDefault="00D770F0" w:rsidP="009B36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59D">
              <w:rPr>
                <w:rFonts w:ascii="Times New Roman" w:eastAsia="Times New Roman" w:hAnsi="Times New Roman" w:cs="Times New Roman"/>
                <w:sz w:val="28"/>
                <w:szCs w:val="28"/>
              </w:rPr>
              <w:t>-руки вперёд</w:t>
            </w:r>
          </w:p>
          <w:p w:rsidR="00D770F0" w:rsidRPr="00F0759D" w:rsidRDefault="00D770F0" w:rsidP="009B36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59D">
              <w:rPr>
                <w:rFonts w:ascii="Times New Roman" w:eastAsia="Times New Roman" w:hAnsi="Times New Roman" w:cs="Times New Roman"/>
                <w:sz w:val="28"/>
                <w:szCs w:val="28"/>
              </w:rPr>
              <w:t>-руки вверх</w:t>
            </w:r>
          </w:p>
          <w:p w:rsidR="00D770F0" w:rsidRPr="00F0759D" w:rsidRDefault="00D770F0" w:rsidP="009B36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уки </w:t>
            </w:r>
            <w:proofErr w:type="spellStart"/>
            <w:r w:rsidRPr="00F0759D">
              <w:rPr>
                <w:rFonts w:ascii="Times New Roman" w:eastAsia="Times New Roman" w:hAnsi="Times New Roman" w:cs="Times New Roman"/>
                <w:sz w:val="28"/>
                <w:szCs w:val="28"/>
              </w:rPr>
              <w:t>встороны</w:t>
            </w:r>
            <w:proofErr w:type="spellEnd"/>
          </w:p>
          <w:p w:rsidR="00D770F0" w:rsidRPr="00F0759D" w:rsidRDefault="00D770F0" w:rsidP="009B36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59D">
              <w:rPr>
                <w:rFonts w:ascii="Times New Roman" w:eastAsia="Times New Roman" w:hAnsi="Times New Roman" w:cs="Times New Roman"/>
                <w:sz w:val="28"/>
                <w:szCs w:val="28"/>
              </w:rPr>
              <w:t>-руки вниз</w:t>
            </w:r>
          </w:p>
          <w:p w:rsidR="00D770F0" w:rsidRDefault="00D770F0" w:rsidP="009B36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59D">
              <w:rPr>
                <w:rFonts w:ascii="Times New Roman" w:eastAsia="Times New Roman" w:hAnsi="Times New Roman" w:cs="Times New Roman"/>
                <w:sz w:val="28"/>
                <w:szCs w:val="28"/>
              </w:rPr>
              <w:t>-приседания (4 раза)</w:t>
            </w:r>
          </w:p>
          <w:p w:rsidR="00D770F0" w:rsidRDefault="00D770F0" w:rsidP="009B36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Pr="00F0759D" w:rsidRDefault="00D770F0" w:rsidP="009B36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Default="00D770F0" w:rsidP="009B36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59D">
              <w:rPr>
                <w:rFonts w:ascii="Times New Roman" w:eastAsia="Times New Roman" w:hAnsi="Times New Roman" w:cs="Times New Roman"/>
                <w:sz w:val="28"/>
                <w:szCs w:val="28"/>
              </w:rPr>
              <w:t>-шагаем</w:t>
            </w:r>
          </w:p>
          <w:p w:rsidR="00D770F0" w:rsidRPr="009C3963" w:rsidRDefault="00D770F0" w:rsidP="009B3667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3</w:t>
            </w:r>
          </w:p>
        </w:tc>
      </w:tr>
      <w:tr w:rsidR="00D770F0" w:rsidTr="00284C15">
        <w:tc>
          <w:tcPr>
            <w:tcW w:w="1526" w:type="dxa"/>
          </w:tcPr>
          <w:p w:rsidR="00D770F0" w:rsidRPr="003F722E" w:rsidRDefault="00D770F0">
            <w:pPr>
              <w:rPr>
                <w:b/>
                <w:sz w:val="24"/>
                <w:szCs w:val="24"/>
              </w:rPr>
            </w:pPr>
            <w:r w:rsidRPr="003F722E">
              <w:rPr>
                <w:b/>
                <w:sz w:val="24"/>
                <w:szCs w:val="24"/>
                <w:lang w:val="en-US"/>
              </w:rPr>
              <w:t>VI</w:t>
            </w:r>
            <w:r w:rsidRPr="003F722E">
              <w:rPr>
                <w:b/>
                <w:sz w:val="24"/>
                <w:szCs w:val="24"/>
              </w:rPr>
              <w:t xml:space="preserve"> этап.</w:t>
            </w:r>
          </w:p>
          <w:p w:rsidR="00D770F0" w:rsidRPr="003F722E" w:rsidRDefault="00D770F0">
            <w:pPr>
              <w:rPr>
                <w:b/>
                <w:sz w:val="24"/>
                <w:szCs w:val="24"/>
              </w:rPr>
            </w:pPr>
            <w:r w:rsidRPr="003F722E">
              <w:rPr>
                <w:b/>
                <w:sz w:val="24"/>
                <w:szCs w:val="24"/>
              </w:rPr>
              <w:t>Изучение</w:t>
            </w:r>
          </w:p>
          <w:p w:rsidR="00D770F0" w:rsidRPr="003F722E" w:rsidRDefault="00D770F0">
            <w:pPr>
              <w:rPr>
                <w:b/>
                <w:sz w:val="24"/>
                <w:szCs w:val="24"/>
              </w:rPr>
            </w:pPr>
            <w:r w:rsidRPr="003F722E">
              <w:rPr>
                <w:b/>
                <w:sz w:val="24"/>
                <w:szCs w:val="24"/>
              </w:rPr>
              <w:t>темы урока.</w:t>
            </w:r>
          </w:p>
          <w:p w:rsidR="00D770F0" w:rsidRDefault="00D770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готовка к восприятию нового материала</w:t>
            </w:r>
          </w:p>
          <w:p w:rsidR="00D770F0" w:rsidRDefault="00D770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7E6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7E6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7E6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7E6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7E6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ка </w:t>
            </w:r>
          </w:p>
          <w:p w:rsidR="00D770F0" w:rsidRDefault="00D770F0" w:rsidP="007E6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ы.</w:t>
            </w:r>
          </w:p>
          <w:p w:rsidR="00D770F0" w:rsidRDefault="00D770F0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9B3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е проблемы и нахождение пути её </w:t>
            </w:r>
            <w:proofErr w:type="spellStart"/>
            <w:proofErr w:type="gramStart"/>
            <w:r w:rsidRPr="0050216D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0216D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5021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70F0" w:rsidRDefault="00D770F0" w:rsidP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9B3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C265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0F0" w:rsidRDefault="00D770F0" w:rsidP="00C265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0F0" w:rsidRDefault="00D770F0" w:rsidP="00C265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0F0" w:rsidRDefault="00D770F0" w:rsidP="00C265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проблемы детьми  и обучение учителя.</w:t>
            </w:r>
          </w:p>
          <w:p w:rsidR="00D770F0" w:rsidRDefault="00D770F0" w:rsidP="00C265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0F0" w:rsidRPr="009B3667" w:rsidRDefault="00D770F0" w:rsidP="009B3667">
            <w:pPr>
              <w:rPr>
                <w:sz w:val="28"/>
                <w:szCs w:val="28"/>
              </w:rPr>
            </w:pPr>
          </w:p>
        </w:tc>
        <w:tc>
          <w:tcPr>
            <w:tcW w:w="5144" w:type="dxa"/>
          </w:tcPr>
          <w:p w:rsidR="00D770F0" w:rsidRPr="00F95344" w:rsidRDefault="00D770F0" w:rsidP="009B3667">
            <w:pPr>
              <w:spacing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примеров с объяснением.</w:t>
            </w:r>
          </w:p>
          <w:p w:rsidR="00D770F0" w:rsidRPr="00F95344" w:rsidRDefault="00D770F0" w:rsidP="007E69C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4">
              <w:rPr>
                <w:rFonts w:ascii="Times New Roman" w:hAnsi="Times New Roman" w:cs="Times New Roman"/>
                <w:sz w:val="28"/>
                <w:szCs w:val="28"/>
              </w:rPr>
              <w:t xml:space="preserve">     34 +52            94-42</w:t>
            </w:r>
          </w:p>
          <w:p w:rsidR="00D770F0" w:rsidRPr="00F95344" w:rsidRDefault="00D770F0" w:rsidP="007E69C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62+28              60-8</w:t>
            </w:r>
          </w:p>
          <w:p w:rsidR="00D770F0" w:rsidRPr="00F95344" w:rsidRDefault="00D770F0" w:rsidP="007E69C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4">
              <w:rPr>
                <w:rFonts w:ascii="Times New Roman" w:hAnsi="Times New Roman" w:cs="Times New Roman"/>
                <w:sz w:val="28"/>
                <w:szCs w:val="28"/>
              </w:rPr>
              <w:t xml:space="preserve">      56+37             50-27</w:t>
            </w:r>
          </w:p>
          <w:p w:rsidR="00D770F0" w:rsidRPr="00F95344" w:rsidRDefault="00D770F0" w:rsidP="007E69C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 w:rsidP="007E69C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Pr="00F95344" w:rsidRDefault="00D770F0" w:rsidP="007E69C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4">
              <w:rPr>
                <w:rFonts w:ascii="Times New Roman" w:hAnsi="Times New Roman" w:cs="Times New Roman"/>
                <w:sz w:val="28"/>
                <w:szCs w:val="28"/>
              </w:rPr>
              <w:t xml:space="preserve">Ребята, обратите  внимание на наших  друзей </w:t>
            </w:r>
            <w:proofErr w:type="gramStart"/>
            <w:r w:rsidRPr="00F95344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F95344">
              <w:rPr>
                <w:rFonts w:ascii="Times New Roman" w:hAnsi="Times New Roman" w:cs="Times New Roman"/>
                <w:sz w:val="28"/>
                <w:szCs w:val="28"/>
              </w:rPr>
              <w:t xml:space="preserve">арсиан, посмотрите , как их много собралось и они  явно чем-то обеспокоены!  Догадались? А я догадалась, они не знают, как решать примеры такого вида </w:t>
            </w:r>
            <w:r w:rsidRPr="00F95344">
              <w:rPr>
                <w:rFonts w:ascii="Times New Roman" w:hAnsi="Times New Roman" w:cs="Times New Roman"/>
                <w:b/>
                <w:sz w:val="28"/>
                <w:szCs w:val="28"/>
              </w:rPr>
              <w:t>92-36?</w:t>
            </w:r>
          </w:p>
          <w:p w:rsidR="00D770F0" w:rsidRPr="00F95344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44">
              <w:rPr>
                <w:rFonts w:ascii="Times New Roman" w:hAnsi="Times New Roman" w:cs="Times New Roman"/>
                <w:sz w:val="28"/>
                <w:szCs w:val="28"/>
              </w:rPr>
              <w:t xml:space="preserve">Что делать? Вы </w:t>
            </w:r>
            <w:proofErr w:type="gramStart"/>
            <w:r w:rsidRPr="00F95344"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proofErr w:type="gramEnd"/>
            <w:r w:rsidRPr="00F95344">
              <w:rPr>
                <w:rFonts w:ascii="Times New Roman" w:hAnsi="Times New Roman" w:cs="Times New Roman"/>
                <w:sz w:val="28"/>
                <w:szCs w:val="28"/>
              </w:rPr>
              <w:t xml:space="preserve"> как помочь марсианам и раскрыть для них этот секрет?</w:t>
            </w:r>
          </w:p>
          <w:p w:rsidR="00D770F0" w:rsidRPr="00534D18" w:rsidRDefault="00D770F0" w:rsidP="005021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нимите руки, кто </w:t>
            </w:r>
            <w:proofErr w:type="gramStart"/>
            <w:r w:rsidRPr="00534D18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</w:t>
            </w:r>
            <w:proofErr w:type="gramEnd"/>
            <w:r w:rsidRPr="00534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омочь марсианам? </w:t>
            </w:r>
          </w:p>
          <w:p w:rsidR="00D770F0" w:rsidRDefault="00D770F0" w:rsidP="005021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днимите руки, кто не </w:t>
            </w:r>
            <w:proofErr w:type="gramStart"/>
            <w:r w:rsidRPr="00534D18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</w:t>
            </w:r>
            <w:proofErr w:type="gramEnd"/>
            <w:r w:rsidRPr="00534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омочь марсианам?</w:t>
            </w:r>
          </w:p>
          <w:p w:rsidR="00D770F0" w:rsidRDefault="00D770F0" w:rsidP="005021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Default="00D770F0" w:rsidP="005021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 а я  ведь тоже могу решать такие примеры, но только  в строчку. Когда я была маленькая и училась в школе, меня научили решать такие примеры, но в строчку. Я  сейчас вам покажу, как учили меня.</w:t>
            </w:r>
          </w:p>
          <w:p w:rsidR="00D770F0" w:rsidRDefault="00D770F0" w:rsidP="005021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24= (52-20)-4=32-4=32-2-2=30-2=2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770F0" w:rsidRDefault="00D770F0" w:rsidP="007E69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т так! </w:t>
            </w:r>
          </w:p>
          <w:p w:rsidR="00D770F0" w:rsidRPr="00C26526" w:rsidRDefault="00D770F0" w:rsidP="007E69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5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Как  вам такое решение  примера? Нравится? Нет? Почему?</w:t>
            </w:r>
          </w:p>
          <w:p w:rsidR="00D770F0" w:rsidRDefault="00D770F0" w:rsidP="007E69CC">
            <w:pPr>
              <w:spacing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 w:rsidP="00C265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выносит пример на доску.</w:t>
            </w:r>
          </w:p>
          <w:p w:rsidR="00D770F0" w:rsidRPr="00B2513B" w:rsidRDefault="00D770F0" w:rsidP="00C265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-24=28</w:t>
            </w:r>
            <w:r w:rsidRPr="00B25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 объяснением).</w:t>
            </w:r>
          </w:p>
          <w:p w:rsidR="00D770F0" w:rsidRDefault="00D770F0" w:rsidP="00C265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13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 просит  повторить, потом допускает  2 ошибки в примерах и на третий раз решает без ошибок!</w:t>
            </w:r>
          </w:p>
          <w:p w:rsidR="00D770F0" w:rsidRDefault="00D770F0" w:rsidP="00C265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записи ведутся на доске)</w:t>
            </w:r>
          </w:p>
          <w:p w:rsidR="00D770F0" w:rsidRDefault="00D770F0" w:rsidP="007E69CC">
            <w:pPr>
              <w:spacing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 учителя (прописать)</w:t>
            </w:r>
          </w:p>
          <w:p w:rsidR="00D770F0" w:rsidRPr="00C26526" w:rsidRDefault="00D770F0" w:rsidP="007E69CC">
            <w:pPr>
              <w:spacing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Pr="00F95344" w:rsidRDefault="00D770F0" w:rsidP="007E69CC">
            <w:pPr>
              <w:spacing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Pr="00F95344" w:rsidRDefault="00D770F0" w:rsidP="009B3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D770F0" w:rsidRPr="00F95344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44">
              <w:rPr>
                <w:rFonts w:ascii="Times New Roman" w:hAnsi="Times New Roman" w:cs="Times New Roman"/>
                <w:sz w:val="28"/>
                <w:szCs w:val="28"/>
              </w:rPr>
              <w:t>Дети решают прим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комментированием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споминают  алгоритм решения  примеров данного вида.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4,15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6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7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 w:rsidP="00C26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2513B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сложно и нера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770F0" w:rsidRDefault="00D770F0" w:rsidP="00C265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0F0" w:rsidRDefault="00D770F0" w:rsidP="00C265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ы можем  короче и в столбик, и можем вас научить!</w:t>
            </w:r>
          </w:p>
          <w:p w:rsidR="00D770F0" w:rsidRDefault="00D770F0" w:rsidP="00C265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решают столбиком.</w:t>
            </w:r>
          </w:p>
          <w:p w:rsidR="00D770F0" w:rsidRPr="00F95344" w:rsidRDefault="00D770F0" w:rsidP="00C2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записывают выражения, решают, устно объясняя вычислительный приём.</w:t>
            </w:r>
          </w:p>
        </w:tc>
      </w:tr>
      <w:tr w:rsidR="00D770F0" w:rsidTr="003F722E">
        <w:trPr>
          <w:trHeight w:val="630"/>
        </w:trPr>
        <w:tc>
          <w:tcPr>
            <w:tcW w:w="1526" w:type="dxa"/>
            <w:tcBorders>
              <w:bottom w:val="single" w:sz="4" w:space="0" w:color="auto"/>
            </w:tcBorders>
          </w:tcPr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Pr="003F722E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D770F0" w:rsidRPr="003F722E" w:rsidRDefault="00D770F0" w:rsidP="003F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 xml:space="preserve">На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рошло успешно. Выражение  решили  правильно. Проблему решили. Марсианам помогли. 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D770F0" w:rsidRPr="003F722E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F0" w:rsidRPr="00225C46" w:rsidTr="00C241D4">
        <w:trPr>
          <w:trHeight w:val="241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770F0" w:rsidRPr="00225C46" w:rsidRDefault="00D7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22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D770F0" w:rsidRPr="00225C46" w:rsidRDefault="00D7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е </w:t>
            </w:r>
            <w:proofErr w:type="spellStart"/>
            <w:proofErr w:type="gramStart"/>
            <w:r w:rsidRPr="00225C46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25C46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</w:p>
          <w:p w:rsidR="00D770F0" w:rsidRDefault="00D770F0" w:rsidP="003F7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 w:rsidP="003F7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 w:rsidP="003F7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 w:rsidP="003F7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 w:rsidP="003F7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 w:rsidP="003F7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 w:rsidP="003F7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Default="00D770F0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F0" w:rsidRPr="00C241D4" w:rsidRDefault="00D770F0" w:rsidP="003F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41D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41D4">
              <w:rPr>
                <w:rFonts w:ascii="Times New Roman" w:hAnsi="Times New Roman" w:cs="Times New Roman"/>
                <w:b/>
                <w:sz w:val="24"/>
                <w:szCs w:val="24"/>
              </w:rPr>
              <w:t>льная</w:t>
            </w:r>
            <w:proofErr w:type="spellEnd"/>
            <w:proofErr w:type="gramEnd"/>
            <w:r w:rsidRPr="00C24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</w:t>
            </w: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</w:tcPr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тепе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сиане предлагают  потренироваться  в решении  новых выражений.  Давайте  поработаем  в парах.  Вот карточки  для работы  в парах. Карточки эти с секретом,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правильно решит все примеры, увидит секрет!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-37=49            65-16=49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29=49            97-48=49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 пара  первая  догадалась, что же это за секрет такой  придумали марсиане?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29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ли мы решили секрет решения примеров данного вида? Посмотрите объяснения в учебнике.</w:t>
            </w:r>
          </w:p>
          <w:p w:rsidR="00D770F0" w:rsidRPr="00225C46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 стр.29 №1 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D770F0" w:rsidRDefault="00D770F0" w:rsidP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 применяют полученные ими ранее  знания на практике.</w:t>
            </w: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ешают примеры в парах и догадываются, что все примеры с одним и тем же ответом – </w:t>
            </w:r>
            <w:r w:rsidRPr="00C241D4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Default="00D77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0F0" w:rsidRPr="00601991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991">
              <w:rPr>
                <w:rFonts w:ascii="Times New Roman" w:hAnsi="Times New Roman" w:cs="Times New Roman"/>
                <w:sz w:val="28"/>
                <w:szCs w:val="28"/>
              </w:rPr>
              <w:t>Слайд 19</w:t>
            </w:r>
          </w:p>
        </w:tc>
      </w:tr>
      <w:tr w:rsidR="00D770F0" w:rsidRPr="00225C46" w:rsidTr="00C241D4">
        <w:trPr>
          <w:trHeight w:val="97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770F0" w:rsidRDefault="00D770F0" w:rsidP="00361C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C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2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D770F0" w:rsidRPr="00361C7C" w:rsidRDefault="00D770F0" w:rsidP="0036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</w:t>
            </w:r>
          </w:p>
          <w:p w:rsidR="00D770F0" w:rsidRPr="00C241D4" w:rsidRDefault="00D7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</w:tcPr>
          <w:p w:rsidR="00D770F0" w:rsidRPr="00225C46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 я думаю,   проблему эту мы с вами решили, открыли  марсианам секрет решения примеров нового вида и нам пора  возвращаться  домой, на Землю!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D770F0" w:rsidRPr="00225C46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0</w:t>
            </w:r>
          </w:p>
        </w:tc>
      </w:tr>
      <w:tr w:rsidR="00D770F0" w:rsidRPr="00225C46" w:rsidTr="003F722E">
        <w:trPr>
          <w:trHeight w:val="975"/>
        </w:trPr>
        <w:tc>
          <w:tcPr>
            <w:tcW w:w="1526" w:type="dxa"/>
            <w:tcBorders>
              <w:top w:val="single" w:sz="4" w:space="0" w:color="auto"/>
            </w:tcBorders>
          </w:tcPr>
          <w:p w:rsidR="00D770F0" w:rsidRDefault="00D7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.</w:t>
            </w:r>
          </w:p>
          <w:p w:rsidR="00D770F0" w:rsidRPr="00B84620" w:rsidRDefault="00D7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ите кружки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й – если…</w:t>
            </w:r>
          </w:p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…</w:t>
            </w:r>
          </w:p>
          <w:p w:rsidR="00D770F0" w:rsidRPr="00225C46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….</w:t>
            </w: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D770F0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ают самооценку своей работе.</w:t>
            </w:r>
          </w:p>
          <w:p w:rsidR="00D770F0" w:rsidRPr="00225C46" w:rsidRDefault="00D77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1,22</w:t>
            </w:r>
          </w:p>
        </w:tc>
      </w:tr>
    </w:tbl>
    <w:p w:rsidR="00AE4923" w:rsidRDefault="00AE4923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923" w:rsidRDefault="00AE4923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923" w:rsidRDefault="00AE4923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923" w:rsidRDefault="00AE4923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770F0" w:rsidRDefault="00D770F0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770F0" w:rsidRDefault="00D770F0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770F0" w:rsidRDefault="00D770F0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B30DB" w:rsidRPr="00F76B18" w:rsidRDefault="00F76B18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6B18">
        <w:rPr>
          <w:rFonts w:ascii="Times New Roman" w:hAnsi="Times New Roman" w:cs="Times New Roman"/>
          <w:sz w:val="28"/>
          <w:szCs w:val="28"/>
          <w:u w:val="single"/>
        </w:rPr>
        <w:t>Приложения.</w:t>
      </w: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F70977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5" type="#_x0000_t12" style="position:absolute;margin-left:31.2pt;margin-top:-75.7pt;width:674.25pt;height:504.75pt;z-index:251661312">
            <v:textbox style="mso-next-textbox:#_x0000_s1035">
              <w:txbxContent>
                <w:p w:rsidR="00F76B18" w:rsidRDefault="00F76B18" w:rsidP="00F76B18">
                  <w:pPr>
                    <w:rPr>
                      <w:sz w:val="36"/>
                      <w:szCs w:val="36"/>
                    </w:rPr>
                  </w:pPr>
                </w:p>
                <w:p w:rsidR="00F76B18" w:rsidRPr="009552B6" w:rsidRDefault="00F76B18" w:rsidP="00F76B18">
                  <w:pPr>
                    <w:spacing w:after="0" w:line="240" w:lineRule="auto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Pr="009552B6">
                    <w:rPr>
                      <w:sz w:val="40"/>
                      <w:szCs w:val="40"/>
                    </w:rPr>
                    <w:t xml:space="preserve">  86          65        78           97</w:t>
                  </w:r>
                </w:p>
                <w:p w:rsidR="00F76B18" w:rsidRPr="009552B6" w:rsidRDefault="00F76B18" w:rsidP="00F76B18">
                  <w:pPr>
                    <w:spacing w:after="0" w:line="240" w:lineRule="auto"/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Pr="009552B6">
                    <w:rPr>
                      <w:sz w:val="40"/>
                      <w:szCs w:val="40"/>
                      <w:u w:val="single"/>
                    </w:rPr>
                    <w:t>37</w:t>
                  </w:r>
                  <w:r w:rsidRPr="009552B6">
                    <w:rPr>
                      <w:sz w:val="40"/>
                      <w:szCs w:val="40"/>
                    </w:rPr>
                    <w:t xml:space="preserve">          </w:t>
                  </w:r>
                  <w:r w:rsidRPr="009552B6">
                    <w:rPr>
                      <w:sz w:val="40"/>
                      <w:szCs w:val="40"/>
                      <w:u w:val="single"/>
                    </w:rPr>
                    <w:t>16</w:t>
                  </w:r>
                  <w:r w:rsidRPr="009552B6">
                    <w:rPr>
                      <w:sz w:val="40"/>
                      <w:szCs w:val="40"/>
                    </w:rPr>
                    <w:t xml:space="preserve">        </w:t>
                  </w:r>
                  <w:r w:rsidRPr="009552B6">
                    <w:rPr>
                      <w:sz w:val="40"/>
                      <w:szCs w:val="40"/>
                      <w:u w:val="single"/>
                    </w:rPr>
                    <w:t xml:space="preserve">29 </w:t>
                  </w:r>
                  <w:r w:rsidRPr="009552B6">
                    <w:rPr>
                      <w:sz w:val="40"/>
                      <w:szCs w:val="40"/>
                    </w:rPr>
                    <w:t xml:space="preserve">          </w:t>
                  </w:r>
                  <w:r w:rsidRPr="009552B6">
                    <w:rPr>
                      <w:sz w:val="40"/>
                      <w:szCs w:val="40"/>
                      <w:u w:val="single"/>
                    </w:rPr>
                    <w:t>48</w:t>
                  </w:r>
                </w:p>
                <w:p w:rsidR="00F76B18" w:rsidRPr="00085623" w:rsidRDefault="00F76B18" w:rsidP="00F76B18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</w:t>
                  </w:r>
                </w:p>
              </w:txbxContent>
            </v:textbox>
          </v:shape>
        </w:pict>
      </w: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Default="004B30DB" w:rsidP="00AE4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DB" w:rsidRPr="00225C46" w:rsidRDefault="00127E07" w:rsidP="00127E07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B30DB" w:rsidRPr="00225C46" w:rsidSect="009C396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38E" w:rsidRDefault="006B138E" w:rsidP="009C3963">
      <w:pPr>
        <w:spacing w:after="0" w:line="240" w:lineRule="auto"/>
      </w:pPr>
      <w:r>
        <w:separator/>
      </w:r>
    </w:p>
  </w:endnote>
  <w:endnote w:type="continuationSeparator" w:id="0">
    <w:p w:rsidR="006B138E" w:rsidRDefault="006B138E" w:rsidP="009C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38E" w:rsidRDefault="006B138E" w:rsidP="009C3963">
      <w:pPr>
        <w:spacing w:after="0" w:line="240" w:lineRule="auto"/>
      </w:pPr>
      <w:r>
        <w:separator/>
      </w:r>
    </w:p>
  </w:footnote>
  <w:footnote w:type="continuationSeparator" w:id="0">
    <w:p w:rsidR="006B138E" w:rsidRDefault="006B138E" w:rsidP="009C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3154"/>
    <w:multiLevelType w:val="multilevel"/>
    <w:tmpl w:val="5A6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45750"/>
    <w:multiLevelType w:val="hybridMultilevel"/>
    <w:tmpl w:val="5AE21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81BDC"/>
    <w:multiLevelType w:val="hybridMultilevel"/>
    <w:tmpl w:val="0826D93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9161A4C"/>
    <w:multiLevelType w:val="multilevel"/>
    <w:tmpl w:val="2BBC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894A0D"/>
    <w:multiLevelType w:val="multilevel"/>
    <w:tmpl w:val="4942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3963"/>
    <w:rsid w:val="00016C10"/>
    <w:rsid w:val="000419DB"/>
    <w:rsid w:val="00127E07"/>
    <w:rsid w:val="001968FE"/>
    <w:rsid w:val="001B6F5E"/>
    <w:rsid w:val="00225C46"/>
    <w:rsid w:val="00284C15"/>
    <w:rsid w:val="002D638D"/>
    <w:rsid w:val="0030222A"/>
    <w:rsid w:val="00345420"/>
    <w:rsid w:val="00361C7C"/>
    <w:rsid w:val="00391E08"/>
    <w:rsid w:val="003A28CB"/>
    <w:rsid w:val="003C1C45"/>
    <w:rsid w:val="003D12E9"/>
    <w:rsid w:val="003E7CDC"/>
    <w:rsid w:val="003F722E"/>
    <w:rsid w:val="00492BFD"/>
    <w:rsid w:val="004B30DB"/>
    <w:rsid w:val="004C158A"/>
    <w:rsid w:val="0050216D"/>
    <w:rsid w:val="005422EE"/>
    <w:rsid w:val="0059062D"/>
    <w:rsid w:val="005A631F"/>
    <w:rsid w:val="00601991"/>
    <w:rsid w:val="006143D9"/>
    <w:rsid w:val="006B138E"/>
    <w:rsid w:val="00707758"/>
    <w:rsid w:val="00724594"/>
    <w:rsid w:val="0074047F"/>
    <w:rsid w:val="007E1F3A"/>
    <w:rsid w:val="007E69CC"/>
    <w:rsid w:val="007F0FF4"/>
    <w:rsid w:val="007F1A22"/>
    <w:rsid w:val="008025DA"/>
    <w:rsid w:val="008628E0"/>
    <w:rsid w:val="0097152D"/>
    <w:rsid w:val="009B3667"/>
    <w:rsid w:val="009B7D66"/>
    <w:rsid w:val="009C3963"/>
    <w:rsid w:val="00AE4923"/>
    <w:rsid w:val="00B84620"/>
    <w:rsid w:val="00BC5252"/>
    <w:rsid w:val="00C241D4"/>
    <w:rsid w:val="00C26526"/>
    <w:rsid w:val="00C458CF"/>
    <w:rsid w:val="00CF161D"/>
    <w:rsid w:val="00D770F0"/>
    <w:rsid w:val="00EC0E55"/>
    <w:rsid w:val="00ED3607"/>
    <w:rsid w:val="00F5660D"/>
    <w:rsid w:val="00F70977"/>
    <w:rsid w:val="00F76B18"/>
    <w:rsid w:val="00F95344"/>
    <w:rsid w:val="00FE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9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3963"/>
  </w:style>
  <w:style w:type="paragraph" w:styleId="a5">
    <w:name w:val="footer"/>
    <w:basedOn w:val="a"/>
    <w:link w:val="a6"/>
    <w:uiPriority w:val="99"/>
    <w:semiHidden/>
    <w:unhideWhenUsed/>
    <w:rsid w:val="009C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3963"/>
  </w:style>
  <w:style w:type="table" w:styleId="a7">
    <w:name w:val="Table Grid"/>
    <w:basedOn w:val="a1"/>
    <w:uiPriority w:val="59"/>
    <w:rsid w:val="009C3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5252"/>
    <w:pPr>
      <w:ind w:left="720"/>
      <w:contextualSpacing/>
    </w:pPr>
  </w:style>
  <w:style w:type="paragraph" w:styleId="a9">
    <w:name w:val="Normal (Web)"/>
    <w:basedOn w:val="a"/>
    <w:rsid w:val="00391E0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7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C993-2D5B-4138-8A0E-7BA641BF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29</cp:revision>
  <cp:lastPrinted>2014-05-26T06:38:00Z</cp:lastPrinted>
  <dcterms:created xsi:type="dcterms:W3CDTF">2013-02-25T10:58:00Z</dcterms:created>
  <dcterms:modified xsi:type="dcterms:W3CDTF">2014-05-26T06:56:00Z</dcterms:modified>
</cp:coreProperties>
</file>